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1.</w:t>
      </w:r>
      <w:r w:rsidR="00BE1D46">
        <w:rPr>
          <w:rFonts w:ascii="Calibri" w:hAnsi="Calibri" w:cs="Arial"/>
          <w:color w:val="000000"/>
        </w:rPr>
        <w:t>1</w:t>
      </w:r>
      <w:r w:rsidRPr="0010019E"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</w:t>
      </w:r>
      <w:r w:rsidR="008C6B61">
        <w:rPr>
          <w:rFonts w:ascii="Calibri" w:hAnsi="Calibri" w:cs="Arial"/>
          <w:color w:val="000000"/>
        </w:rPr>
        <w:t>1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BE1D46">
        <w:rPr>
          <w:rFonts w:ascii="Calibri" w:hAnsi="Calibri" w:cs="Arial"/>
          <w:color w:val="000000"/>
        </w:rPr>
        <w:t>ZD.271.1.1</w:t>
      </w:r>
      <w:r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</w:t>
      </w:r>
      <w:r w:rsidRPr="00FF4825">
        <w:rPr>
          <w:rFonts w:ascii="Calibri" w:hAnsi="Calibri" w:cs="Arial"/>
          <w:color w:val="000000"/>
        </w:rPr>
        <w:t xml:space="preserve"> na </w:t>
      </w:r>
      <w:r w:rsidR="00BE1D46">
        <w:rPr>
          <w:rFonts w:ascii="Calibri" w:hAnsi="Calibri" w:cs="Arial"/>
          <w:b/>
          <w:color w:val="000000"/>
        </w:rPr>
        <w:t xml:space="preserve">Budowę </w:t>
      </w:r>
      <w:r w:rsidR="008C6B61">
        <w:rPr>
          <w:rFonts w:ascii="Calibri" w:hAnsi="Calibri" w:cs="Arial"/>
          <w:b/>
          <w:color w:val="000000"/>
        </w:rPr>
        <w:t xml:space="preserve">sieci wodociągowej w miejscowości Nur </w:t>
      </w:r>
      <w:r w:rsidR="006146D3">
        <w:rPr>
          <w:rFonts w:ascii="Calibri" w:hAnsi="Calibri" w:cs="Arial"/>
          <w:b/>
          <w:color w:val="000000"/>
        </w:rPr>
        <w:br/>
      </w:r>
      <w:bookmarkStart w:id="0" w:name="_GoBack"/>
      <w:bookmarkEnd w:id="0"/>
      <w:r w:rsidR="008C6B61">
        <w:rPr>
          <w:rFonts w:ascii="Calibri" w:hAnsi="Calibri" w:cs="Arial"/>
          <w:b/>
          <w:color w:val="000000"/>
        </w:rPr>
        <w:t>i Łęg Nurski, Etap I – Budowa sieci wodociągowej w drodze gminnej Nr 260523W – ul. Łomżyńska w Nurze</w:t>
      </w:r>
      <w:r w:rsidR="00F714C0">
        <w:rPr>
          <w:rFonts w:ascii="Calibri" w:hAnsi="Calibri" w:cs="Arial"/>
          <w:color w:val="000000"/>
        </w:rPr>
        <w:t>,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EB12B7" w:rsidRPr="0010019E" w:rsidRDefault="00574CED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z</w:t>
      </w:r>
      <w:r w:rsidR="002476B8" w:rsidRPr="0010019E">
        <w:rPr>
          <w:rFonts w:ascii="Calibri" w:hAnsi="Calibri" w:cs="Arial"/>
          <w:color w:val="000000"/>
        </w:rPr>
        <w:t>godnie ze złożonym kosztorysem ofertowym</w:t>
      </w:r>
      <w:r w:rsidRPr="0010019E">
        <w:rPr>
          <w:rFonts w:ascii="Calibri" w:hAnsi="Calibri" w:cs="Arial"/>
          <w:color w:val="000000"/>
        </w:rPr>
        <w:t>.</w:t>
      </w:r>
    </w:p>
    <w:p w:rsidR="00BE1D46" w:rsidRDefault="00BE1D4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A75029" w:rsidRPr="0010019E" w:rsidRDefault="008C6B61" w:rsidP="00F714C0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feruję ok</w:t>
      </w:r>
      <w:r w:rsidR="00EB12B7" w:rsidRPr="0010019E">
        <w:rPr>
          <w:rFonts w:ascii="Calibri" w:hAnsi="Calibri" w:cs="Arial"/>
          <w:color w:val="000000"/>
        </w:rPr>
        <w:t>res gwarancji (wyrażony w liczbie miesięcy):</w:t>
      </w:r>
      <w:r w:rsidR="00A75029" w:rsidRPr="0010019E">
        <w:rPr>
          <w:rFonts w:ascii="Calibri" w:hAnsi="Calibri" w:cs="Arial"/>
          <w:color w:val="000000"/>
        </w:rPr>
        <w:t xml:space="preserve"> </w:t>
      </w:r>
      <w:r w:rsidR="001A26A6" w:rsidRPr="0010019E">
        <w:rPr>
          <w:rFonts w:ascii="Calibri" w:hAnsi="Calibri" w:cs="Arial"/>
          <w:color w:val="000000"/>
        </w:rPr>
        <w:t>.........</w:t>
      </w:r>
      <w:r w:rsidR="00574CED" w:rsidRPr="0010019E">
        <w:rPr>
          <w:rFonts w:ascii="Calibri" w:hAnsi="Calibri" w:cs="Arial"/>
          <w:color w:val="000000"/>
        </w:rPr>
        <w:t>..</w:t>
      </w:r>
      <w:r w:rsidR="00A75029" w:rsidRPr="0010019E">
        <w:rPr>
          <w:rFonts w:ascii="Calibri" w:hAnsi="Calibri" w:cs="Arial"/>
          <w:color w:val="000000"/>
        </w:rPr>
        <w:t xml:space="preserve"> m-cy 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410"/>
      </w:tblGrid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lastRenderedPageBreak/>
        <w:t xml:space="preserve">        </w:t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771DD7" w:rsidRPr="00771DD7" w:rsidRDefault="00771DD7" w:rsidP="00771DD7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Oświadczam, że </w:t>
      </w:r>
      <w:r w:rsidRPr="00771DD7">
        <w:rPr>
          <w:rFonts w:ascii="Calibri" w:hAnsi="Calibri"/>
          <w:sz w:val="22"/>
          <w:szCs w:val="22"/>
        </w:rPr>
        <w:t>wykonam zamówienie publiczne w terminie zgodnym z zapisami pkt. II.</w:t>
      </w:r>
      <w:r w:rsidR="006146D3">
        <w:rPr>
          <w:rFonts w:ascii="Calibri" w:hAnsi="Calibri"/>
          <w:sz w:val="22"/>
          <w:szCs w:val="22"/>
          <w:lang w:val="pl-PL"/>
        </w:rPr>
        <w:t>8</w:t>
      </w:r>
      <w:r w:rsidRPr="00771DD7">
        <w:rPr>
          <w:rFonts w:ascii="Calibri" w:hAnsi="Calibri"/>
          <w:sz w:val="22"/>
          <w:szCs w:val="22"/>
        </w:rPr>
        <w:t xml:space="preserve"> zapytania ofertowego.</w:t>
      </w:r>
    </w:p>
    <w:p w:rsidR="008C6B61" w:rsidRDefault="008C6B61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 xml:space="preserve">Oświadczam, że akceptuję </w:t>
      </w:r>
      <w:r w:rsidRPr="008C6B61">
        <w:rPr>
          <w:rFonts w:ascii="Calibri" w:hAnsi="Calibri"/>
          <w:b/>
          <w:sz w:val="22"/>
          <w:szCs w:val="22"/>
          <w:lang w:val="pl-PL"/>
        </w:rPr>
        <w:t xml:space="preserve">30-dniowy </w:t>
      </w:r>
      <w:r>
        <w:rPr>
          <w:rFonts w:ascii="Calibri" w:hAnsi="Calibri"/>
          <w:sz w:val="22"/>
          <w:szCs w:val="22"/>
          <w:lang w:val="pl-PL"/>
        </w:rPr>
        <w:t>termin zapłaty faktury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6146D3">
      <w:footerReference w:type="even" r:id="rId8"/>
      <w:pgSz w:w="12240" w:h="15840"/>
      <w:pgMar w:top="426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C6" w:rsidRDefault="00ED7BC6">
      <w:r>
        <w:separator/>
      </w:r>
    </w:p>
  </w:endnote>
  <w:endnote w:type="continuationSeparator" w:id="0">
    <w:p w:rsidR="00ED7BC6" w:rsidRDefault="00ED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C6" w:rsidRDefault="00ED7BC6">
      <w:r>
        <w:separator/>
      </w:r>
    </w:p>
  </w:footnote>
  <w:footnote w:type="continuationSeparator" w:id="0">
    <w:p w:rsidR="00ED7BC6" w:rsidRDefault="00ED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7953"/>
    <w:rsid w:val="001A26A6"/>
    <w:rsid w:val="001C5331"/>
    <w:rsid w:val="001F2033"/>
    <w:rsid w:val="002476B8"/>
    <w:rsid w:val="002857E3"/>
    <w:rsid w:val="00574CED"/>
    <w:rsid w:val="006146D3"/>
    <w:rsid w:val="006A25CF"/>
    <w:rsid w:val="006F612E"/>
    <w:rsid w:val="007073EA"/>
    <w:rsid w:val="00753141"/>
    <w:rsid w:val="00771DD7"/>
    <w:rsid w:val="007D4735"/>
    <w:rsid w:val="00817A54"/>
    <w:rsid w:val="0085615C"/>
    <w:rsid w:val="008968C6"/>
    <w:rsid w:val="008A3AD3"/>
    <w:rsid w:val="008C6B61"/>
    <w:rsid w:val="00A0192D"/>
    <w:rsid w:val="00A75029"/>
    <w:rsid w:val="00A84F6E"/>
    <w:rsid w:val="00B24625"/>
    <w:rsid w:val="00B679C9"/>
    <w:rsid w:val="00B85214"/>
    <w:rsid w:val="00BE1D46"/>
    <w:rsid w:val="00C02F0B"/>
    <w:rsid w:val="00C166A6"/>
    <w:rsid w:val="00C57A94"/>
    <w:rsid w:val="00C6378C"/>
    <w:rsid w:val="00CB32B7"/>
    <w:rsid w:val="00DA48FC"/>
    <w:rsid w:val="00EB12B7"/>
    <w:rsid w:val="00ED7BC6"/>
    <w:rsid w:val="00ED7E53"/>
    <w:rsid w:val="00F47315"/>
    <w:rsid w:val="00F714C0"/>
    <w:rsid w:val="00FF32A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4B9F-FB3F-429C-9749-0289837C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6-30T12:27:00Z</cp:lastPrinted>
  <dcterms:created xsi:type="dcterms:W3CDTF">2021-04-23T11:04:00Z</dcterms:created>
  <dcterms:modified xsi:type="dcterms:W3CDTF">2021-04-23T11:04:00Z</dcterms:modified>
</cp:coreProperties>
</file>